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147" w:rsidRDefault="00A226CE" w:rsidP="00F03147">
      <w:pPr>
        <w:pStyle w:val="a4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債　権　譲　渡　の　通　知</w:t>
      </w:r>
      <w:r w:rsidR="000C5C2A">
        <w:rPr>
          <w:rFonts w:ascii="ＭＳ 明朝" w:eastAsia="ＭＳ 明朝" w:hAnsi="ＭＳ 明朝" w:hint="eastAsia"/>
          <w:b/>
          <w:sz w:val="28"/>
        </w:rPr>
        <w:t xml:space="preserve">　</w:t>
      </w:r>
      <w:bookmarkStart w:id="0" w:name="_GoBack"/>
      <w:bookmarkEnd w:id="0"/>
      <w:r w:rsidR="000C5C2A">
        <w:rPr>
          <w:rFonts w:ascii="ＭＳ 明朝" w:eastAsia="ＭＳ 明朝" w:hAnsi="ＭＳ 明朝" w:hint="eastAsia"/>
          <w:b/>
          <w:sz w:val="28"/>
        </w:rPr>
        <w:t>書</w:t>
      </w:r>
    </w:p>
    <w:p w:rsidR="00A226CE" w:rsidRDefault="00A226CE" w:rsidP="00A226CE">
      <w:pPr>
        <w:jc w:val="right"/>
        <w:rPr>
          <w:rFonts w:ascii="ＭＳ 明朝" w:eastAsia="ＭＳ 明朝" w:hAnsi="ＭＳ 明朝"/>
        </w:rPr>
      </w:pPr>
      <w:r w:rsidRPr="007A636B">
        <w:rPr>
          <w:rFonts w:ascii="ＭＳ 明朝" w:eastAsia="ＭＳ 明朝" w:hAnsi="ＭＳ 明朝" w:hint="eastAsia"/>
        </w:rPr>
        <w:t>令和　　年　　月　　日</w:t>
      </w:r>
    </w:p>
    <w:p w:rsidR="00A226CE" w:rsidRPr="00A226CE" w:rsidRDefault="00A226CE" w:rsidP="00A226CE"/>
    <w:p w:rsidR="007A636B" w:rsidRPr="007A636B" w:rsidRDefault="007A636B" w:rsidP="007A636B">
      <w:pPr>
        <w:rPr>
          <w:rFonts w:ascii="ＭＳ 明朝" w:eastAsia="ＭＳ 明朝" w:hAnsi="ＭＳ 明朝"/>
        </w:rPr>
      </w:pPr>
    </w:p>
    <w:p w:rsidR="007A636B" w:rsidRPr="007A636B" w:rsidRDefault="003C2F17" w:rsidP="00F03147">
      <w:pPr>
        <w:ind w:right="1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千歳恵庭圏都市計画事業</w:t>
      </w:r>
      <w:r w:rsidR="007A636B" w:rsidRPr="007A636B">
        <w:rPr>
          <w:rFonts w:ascii="ＭＳ 明朝" w:eastAsia="ＭＳ 明朝" w:hAnsi="ＭＳ 明朝" w:hint="eastAsia"/>
        </w:rPr>
        <w:t>恵庭駅西口土地区画整理事業</w:t>
      </w:r>
    </w:p>
    <w:p w:rsidR="007A636B" w:rsidRDefault="007A636B" w:rsidP="00F03147">
      <w:pPr>
        <w:wordWrap w:val="0"/>
        <w:jc w:val="left"/>
        <w:rPr>
          <w:rFonts w:ascii="ＭＳ 明朝" w:eastAsia="ＭＳ 明朝" w:hAnsi="ＭＳ 明朝"/>
        </w:rPr>
      </w:pPr>
      <w:r w:rsidRPr="007A636B">
        <w:rPr>
          <w:rFonts w:ascii="ＭＳ 明朝" w:eastAsia="ＭＳ 明朝" w:hAnsi="ＭＳ 明朝" w:hint="eastAsia"/>
        </w:rPr>
        <w:t>施</w:t>
      </w:r>
      <w:r>
        <w:rPr>
          <w:rFonts w:ascii="ＭＳ 明朝" w:eastAsia="ＭＳ 明朝" w:hAnsi="ＭＳ 明朝" w:hint="eastAsia"/>
        </w:rPr>
        <w:t>行者　恵庭市</w:t>
      </w:r>
    </w:p>
    <w:p w:rsidR="007A636B" w:rsidRDefault="007A636B" w:rsidP="00F03147">
      <w:pPr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恵庭市長　　</w:t>
      </w:r>
      <w:r w:rsidR="008C5BE8">
        <w:rPr>
          <w:rFonts w:ascii="ＭＳ 明朝" w:eastAsia="ＭＳ 明朝" w:hAnsi="ＭＳ 明朝" w:hint="eastAsia"/>
        </w:rPr>
        <w:t xml:space="preserve">　　　</w:t>
      </w:r>
      <w:r w:rsidR="00F03147">
        <w:rPr>
          <w:rFonts w:ascii="ＭＳ 明朝" w:eastAsia="ＭＳ 明朝" w:hAnsi="ＭＳ 明朝" w:hint="eastAsia"/>
        </w:rPr>
        <w:t xml:space="preserve">　　殿</w:t>
      </w:r>
    </w:p>
    <w:p w:rsidR="00A226CE" w:rsidRDefault="00A226CE" w:rsidP="003C2F17">
      <w:pPr>
        <w:wordWrap w:val="0"/>
        <w:jc w:val="right"/>
        <w:rPr>
          <w:rFonts w:ascii="ＭＳ 明朝" w:eastAsia="ＭＳ 明朝" w:hAnsi="ＭＳ 明朝"/>
        </w:rPr>
      </w:pPr>
    </w:p>
    <w:p w:rsidR="00A226CE" w:rsidRDefault="00A226CE" w:rsidP="00A226C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譲渡人住所　　　　　　　　　　　　　　　</w:t>
      </w:r>
    </w:p>
    <w:p w:rsidR="009D1E45" w:rsidRDefault="009D1E45" w:rsidP="009D1E45">
      <w:pPr>
        <w:ind w:right="210"/>
        <w:jc w:val="right"/>
        <w:rPr>
          <w:rFonts w:ascii="ＭＳ 明朝" w:eastAsia="ＭＳ 明朝" w:hAnsi="ＭＳ 明朝"/>
        </w:rPr>
      </w:pPr>
    </w:p>
    <w:p w:rsidR="009D1E45" w:rsidRDefault="009D1E45" w:rsidP="009D1E45">
      <w:pPr>
        <w:wordWrap w:val="0"/>
        <w:ind w:firstLineChars="2050" w:firstLine="43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譲渡人氏名</w:t>
      </w:r>
    </w:p>
    <w:p w:rsidR="00A226CE" w:rsidRDefault="009D1E45" w:rsidP="009D1E45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="00A226CE">
        <w:rPr>
          <w:rFonts w:ascii="ＭＳ 明朝" w:eastAsia="ＭＳ 明朝" w:hAnsi="ＭＳ 明朝" w:hint="eastAsia"/>
        </w:rPr>
        <w:t xml:space="preserve">　　　　　　　　　　　　　</w:t>
      </w:r>
    </w:p>
    <w:p w:rsidR="007A636B" w:rsidRDefault="00A226CE" w:rsidP="00A226C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</w:p>
    <w:p w:rsidR="00F03147" w:rsidRPr="007A636B" w:rsidRDefault="007A636B" w:rsidP="00F03147">
      <w:pPr>
        <w:ind w:right="1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03147">
        <w:rPr>
          <w:rFonts w:ascii="ＭＳ 明朝" w:eastAsia="ＭＳ 明朝" w:hAnsi="ＭＳ 明朝" w:hint="eastAsia"/>
        </w:rPr>
        <w:t>千歳恵庭圏都市計画事業</w:t>
      </w:r>
      <w:r w:rsidR="00F03147" w:rsidRPr="007A636B">
        <w:rPr>
          <w:rFonts w:ascii="ＭＳ 明朝" w:eastAsia="ＭＳ 明朝" w:hAnsi="ＭＳ 明朝" w:hint="eastAsia"/>
        </w:rPr>
        <w:t>恵庭駅西口土地区画整理事業</w:t>
      </w:r>
      <w:r w:rsidR="00F03147">
        <w:rPr>
          <w:rFonts w:ascii="ＭＳ 明朝" w:eastAsia="ＭＳ 明朝" w:hAnsi="ＭＳ 明朝" w:hint="eastAsia"/>
        </w:rPr>
        <w:t>の換地処分に</w:t>
      </w:r>
      <w:r w:rsidR="00A226CE">
        <w:rPr>
          <w:rFonts w:ascii="ＭＳ 明朝" w:eastAsia="ＭＳ 明朝" w:hAnsi="ＭＳ 明朝" w:hint="eastAsia"/>
        </w:rPr>
        <w:t>伴い、恵庭市に対して有する交付される清算金債権（金　　　　　　　　円）を、下記の者に譲渡しましたので、民</w:t>
      </w:r>
      <w:r w:rsidR="00637549">
        <w:rPr>
          <w:rFonts w:ascii="ＭＳ 明朝" w:eastAsia="ＭＳ 明朝" w:hAnsi="ＭＳ 明朝" w:hint="eastAsia"/>
        </w:rPr>
        <w:t>法</w:t>
      </w:r>
      <w:r w:rsidR="00A226CE">
        <w:rPr>
          <w:rFonts w:ascii="ＭＳ 明朝" w:eastAsia="ＭＳ 明朝" w:hAnsi="ＭＳ 明朝" w:hint="eastAsia"/>
        </w:rPr>
        <w:t>第467条第1項に規定に基づき通知いたします。</w:t>
      </w:r>
    </w:p>
    <w:p w:rsidR="007A636B" w:rsidRPr="00F03147" w:rsidRDefault="007A636B" w:rsidP="007A636B">
      <w:pPr>
        <w:jc w:val="left"/>
        <w:rPr>
          <w:rFonts w:ascii="ＭＳ 明朝" w:eastAsia="ＭＳ 明朝" w:hAnsi="ＭＳ 明朝"/>
        </w:rPr>
      </w:pPr>
    </w:p>
    <w:p w:rsidR="007A636B" w:rsidRDefault="007A636B" w:rsidP="007A636B">
      <w:pPr>
        <w:pStyle w:val="ad"/>
      </w:pPr>
      <w:r>
        <w:rPr>
          <w:rFonts w:hint="eastAsia"/>
        </w:rPr>
        <w:t>記</w:t>
      </w:r>
    </w:p>
    <w:p w:rsidR="00A226CE" w:rsidRDefault="00A226CE" w:rsidP="00FC1514">
      <w:pPr>
        <w:rPr>
          <w:rFonts w:ascii="ＭＳ 明朝" w:eastAsia="ＭＳ 明朝" w:hAnsi="ＭＳ 明朝"/>
        </w:rPr>
      </w:pPr>
    </w:p>
    <w:p w:rsidR="00A226CE" w:rsidRDefault="00A226CE" w:rsidP="00FC1514">
      <w:pPr>
        <w:rPr>
          <w:rFonts w:ascii="ＭＳ 明朝" w:eastAsia="ＭＳ 明朝" w:hAnsi="ＭＳ 明朝"/>
        </w:rPr>
      </w:pPr>
    </w:p>
    <w:p w:rsidR="00A226CE" w:rsidRDefault="00A226CE" w:rsidP="00FC15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譲受人住所</w:t>
      </w:r>
    </w:p>
    <w:p w:rsidR="00A226CE" w:rsidRDefault="00A226CE" w:rsidP="00FC15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譲受人氏名</w:t>
      </w:r>
    </w:p>
    <w:p w:rsidR="00A226CE" w:rsidRPr="006D6D97" w:rsidRDefault="00A226CE" w:rsidP="00FC1514">
      <w:pPr>
        <w:rPr>
          <w:rFonts w:ascii="ＭＳ 明朝" w:eastAsia="ＭＳ 明朝" w:hAnsi="ＭＳ 明朝"/>
        </w:rPr>
      </w:pPr>
    </w:p>
    <w:p w:rsidR="001233CF" w:rsidRDefault="001233CF" w:rsidP="00FC1514">
      <w:pPr>
        <w:rPr>
          <w:rFonts w:ascii="ＭＳ 明朝" w:eastAsia="ＭＳ 明朝" w:hAnsi="ＭＳ 明朝"/>
        </w:rPr>
      </w:pPr>
    </w:p>
    <w:p w:rsidR="001233CF" w:rsidRDefault="001233CF" w:rsidP="00FC1514">
      <w:pPr>
        <w:rPr>
          <w:rFonts w:ascii="ＭＳ 明朝" w:eastAsia="ＭＳ 明朝" w:hAnsi="ＭＳ 明朝"/>
        </w:rPr>
      </w:pPr>
    </w:p>
    <w:p w:rsidR="00A226CE" w:rsidRDefault="00A226CE" w:rsidP="001233CF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取人</w:t>
      </w:r>
      <w:r w:rsidR="005615B6">
        <w:rPr>
          <w:rFonts w:ascii="ＭＳ 明朝" w:eastAsia="ＭＳ 明朝" w:hAnsi="ＭＳ 明朝" w:hint="eastAsia"/>
        </w:rPr>
        <w:t xml:space="preserve">　恵庭市京町1番地</w:t>
      </w:r>
    </w:p>
    <w:p w:rsidR="005615B6" w:rsidRDefault="005615B6" w:rsidP="00FC15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1233CF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</w:rPr>
        <w:t>恵庭市建設部都市整備課</w:t>
      </w:r>
    </w:p>
    <w:p w:rsidR="00A226CE" w:rsidRDefault="00A226CE" w:rsidP="00FC1514">
      <w:pPr>
        <w:rPr>
          <w:rFonts w:ascii="ＭＳ 明朝" w:eastAsia="ＭＳ 明朝" w:hAnsi="ＭＳ 明朝"/>
        </w:rPr>
      </w:pPr>
    </w:p>
    <w:p w:rsidR="001233CF" w:rsidRDefault="00A226CE" w:rsidP="009D1E45">
      <w:pPr>
        <w:rPr>
          <w:rFonts w:ascii="ＭＳ 明朝" w:eastAsia="ＭＳ 明朝" w:hAnsi="ＭＳ 明朝"/>
        </w:rPr>
      </w:pPr>
      <w:r w:rsidRPr="00FC1514">
        <w:rPr>
          <w:rFonts w:ascii="ＭＳ 明朝" w:eastAsia="ＭＳ 明朝" w:hAnsi="ＭＳ 明朝" w:hint="eastAsia"/>
        </w:rPr>
        <w:t xml:space="preserve"> </w:t>
      </w:r>
      <w:r w:rsidR="00192F41" w:rsidRPr="00FC1514">
        <w:rPr>
          <w:rFonts w:ascii="ＭＳ 明朝" w:eastAsia="ＭＳ 明朝" w:hAnsi="ＭＳ 明朝" w:hint="eastAsia"/>
        </w:rPr>
        <w:t>(注意</w:t>
      </w:r>
      <w:r w:rsidR="00192F41" w:rsidRPr="00FC1514">
        <w:rPr>
          <w:rFonts w:ascii="ＭＳ 明朝" w:eastAsia="ＭＳ 明朝" w:hAnsi="ＭＳ 明朝"/>
        </w:rPr>
        <w:t>)</w:t>
      </w:r>
    </w:p>
    <w:p w:rsidR="001233CF" w:rsidRDefault="006D6D97" w:rsidP="001233C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1233CF">
        <w:rPr>
          <w:rFonts w:ascii="ＭＳ 明朝" w:eastAsia="ＭＳ 明朝" w:hAnsi="ＭＳ 明朝" w:hint="eastAsia"/>
        </w:rPr>
        <w:t>譲渡人氏名欄に記名後、実印にて押印をお願いします。</w:t>
      </w:r>
    </w:p>
    <w:p w:rsidR="006D6D97" w:rsidRDefault="006D6D97" w:rsidP="001233C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5615B6">
        <w:rPr>
          <w:rFonts w:ascii="ＭＳ 明朝" w:eastAsia="ＭＳ 明朝" w:hAnsi="ＭＳ 明朝" w:hint="eastAsia"/>
        </w:rPr>
        <w:t>印鑑証明（三ヶ月以内に発行されたもの）を添付して下さい。法人にあっては、あわせて</w:t>
      </w:r>
    </w:p>
    <w:p w:rsidR="00F03147" w:rsidRDefault="005615B6" w:rsidP="006D6D9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の資格証明書（三ヶ月以内に発行されたもの）を添付してください。</w:t>
      </w:r>
    </w:p>
    <w:p w:rsidR="006D6D97" w:rsidRPr="00F03147" w:rsidRDefault="006D6D97" w:rsidP="006D6D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本通知は、内容証明郵便で送付いただくか、公証役場にて確定日付の付与を受けて下さい。</w:t>
      </w:r>
    </w:p>
    <w:sectPr w:rsidR="006D6D97" w:rsidRPr="00F03147" w:rsidSect="009D1E4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222" w:rsidRDefault="00753222" w:rsidP="00AE1AA3">
      <w:r>
        <w:separator/>
      </w:r>
    </w:p>
  </w:endnote>
  <w:endnote w:type="continuationSeparator" w:id="0">
    <w:p w:rsidR="00753222" w:rsidRDefault="00753222" w:rsidP="00AE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222" w:rsidRDefault="00753222" w:rsidP="00AE1AA3">
      <w:r>
        <w:separator/>
      </w:r>
    </w:p>
  </w:footnote>
  <w:footnote w:type="continuationSeparator" w:id="0">
    <w:p w:rsidR="00753222" w:rsidRDefault="00753222" w:rsidP="00AE1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EB4" w:rsidRPr="00030EB4" w:rsidRDefault="00030EB4">
    <w:pPr>
      <w:pStyle w:val="a7"/>
      <w:rPr>
        <w:rFonts w:ascii="ＭＳ ゴシック" w:eastAsia="ＭＳ ゴシック" w:hAnsi="ＭＳ ゴシック"/>
      </w:rPr>
    </w:pPr>
    <w:r w:rsidRPr="00030EB4">
      <w:rPr>
        <w:rFonts w:ascii="ＭＳ ゴシック" w:eastAsia="ＭＳ ゴシック" w:hAnsi="ＭＳ ゴシック" w:hint="eastAsia"/>
      </w:rPr>
      <w:t>様式第1</w:t>
    </w:r>
    <w:r w:rsidR="004F3FE9">
      <w:rPr>
        <w:rFonts w:ascii="ＭＳ ゴシック" w:eastAsia="ＭＳ ゴシック" w:hAnsi="ＭＳ ゴシック" w:hint="eastAsia"/>
      </w:rPr>
      <w:t>5号</w:t>
    </w:r>
  </w:p>
  <w:p w:rsidR="00030EB4" w:rsidRDefault="00030E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4EF"/>
    <w:multiLevelType w:val="hybridMultilevel"/>
    <w:tmpl w:val="A3929A46"/>
    <w:lvl w:ilvl="0" w:tplc="409C21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5EC0A9F"/>
    <w:multiLevelType w:val="hybridMultilevel"/>
    <w:tmpl w:val="BE52EB76"/>
    <w:lvl w:ilvl="0" w:tplc="495490F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707C6D"/>
    <w:multiLevelType w:val="hybridMultilevel"/>
    <w:tmpl w:val="75A810A4"/>
    <w:lvl w:ilvl="0" w:tplc="042EB68A">
      <w:start w:val="1"/>
      <w:numFmt w:val="decimalFullWidth"/>
      <w:lvlText w:val="%1．"/>
      <w:lvlJc w:val="left"/>
      <w:pPr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D7"/>
    <w:rsid w:val="00030EB4"/>
    <w:rsid w:val="000C5C2A"/>
    <w:rsid w:val="001233CF"/>
    <w:rsid w:val="0015053A"/>
    <w:rsid w:val="00192F41"/>
    <w:rsid w:val="00235614"/>
    <w:rsid w:val="003C2F17"/>
    <w:rsid w:val="003D3023"/>
    <w:rsid w:val="004F3FE9"/>
    <w:rsid w:val="005615B6"/>
    <w:rsid w:val="005A7231"/>
    <w:rsid w:val="005E34F8"/>
    <w:rsid w:val="00637549"/>
    <w:rsid w:val="006D6D97"/>
    <w:rsid w:val="00740F93"/>
    <w:rsid w:val="007446F2"/>
    <w:rsid w:val="00753222"/>
    <w:rsid w:val="007A636B"/>
    <w:rsid w:val="007F245C"/>
    <w:rsid w:val="008858E6"/>
    <w:rsid w:val="008C5BE8"/>
    <w:rsid w:val="009048E7"/>
    <w:rsid w:val="009939ED"/>
    <w:rsid w:val="009D1E45"/>
    <w:rsid w:val="00A01692"/>
    <w:rsid w:val="00A226CE"/>
    <w:rsid w:val="00AD1F39"/>
    <w:rsid w:val="00AE1AA3"/>
    <w:rsid w:val="00AF2BD7"/>
    <w:rsid w:val="00B92072"/>
    <w:rsid w:val="00BB109D"/>
    <w:rsid w:val="00BE5853"/>
    <w:rsid w:val="00CC08EE"/>
    <w:rsid w:val="00D75EDD"/>
    <w:rsid w:val="00E30B23"/>
    <w:rsid w:val="00ED0AFC"/>
    <w:rsid w:val="00F03147"/>
    <w:rsid w:val="00FC1514"/>
    <w:rsid w:val="00F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3C61CC"/>
  <w15:chartTrackingRefBased/>
  <w15:docId w15:val="{10DFA803-1F94-4470-9256-C7FCB8F4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1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D0A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ED0AFC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List Paragraph"/>
    <w:basedOn w:val="a"/>
    <w:uiPriority w:val="34"/>
    <w:qFormat/>
    <w:rsid w:val="00ED0AF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E1A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AA3"/>
  </w:style>
  <w:style w:type="paragraph" w:styleId="a9">
    <w:name w:val="footer"/>
    <w:basedOn w:val="a"/>
    <w:link w:val="aa"/>
    <w:uiPriority w:val="99"/>
    <w:unhideWhenUsed/>
    <w:rsid w:val="00AE1A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AA3"/>
  </w:style>
  <w:style w:type="paragraph" w:styleId="ab">
    <w:name w:val="Balloon Text"/>
    <w:basedOn w:val="a"/>
    <w:link w:val="ac"/>
    <w:uiPriority w:val="99"/>
    <w:semiHidden/>
    <w:unhideWhenUsed/>
    <w:rsid w:val="005E3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34F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A636B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7A636B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7A636B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7A636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99FA-4130-40B7-AFF4-8183B5F5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恵庭市</cp:lastModifiedBy>
  <cp:revision>23</cp:revision>
  <dcterms:created xsi:type="dcterms:W3CDTF">2020-05-12T01:51:00Z</dcterms:created>
  <dcterms:modified xsi:type="dcterms:W3CDTF">2021-02-12T00:19:00Z</dcterms:modified>
</cp:coreProperties>
</file>